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02" w:rsidRDefault="001A4102">
      <w:bookmarkStart w:id="0" w:name="_GoBack"/>
      <w:bookmarkEnd w:id="0"/>
      <w:r>
        <w:rPr>
          <w:rFonts w:hint="eastAsia"/>
        </w:rPr>
        <w:t>＜参考様式＞</w:t>
      </w:r>
    </w:p>
    <w:p w:rsidR="00561E4E" w:rsidRPr="001A4102" w:rsidRDefault="001A4102" w:rsidP="001A4102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90525</wp:posOffset>
                </wp:positionV>
                <wp:extent cx="5328920" cy="7353300"/>
                <wp:effectExtent l="0" t="0" r="2413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353300"/>
                          <a:chOff x="0" y="0"/>
                          <a:chExt cx="5328920" cy="735330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5319395" cy="73533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A57" w:rsidRDefault="00143A57" w:rsidP="00143A57">
                              <w:pPr>
                                <w:spacing w:line="0" w:lineRule="atLeas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43A57" w:rsidRPr="00143A57">
                                      <w:rPr>
                                        <w:rFonts w:ascii="ＭＳ 明朝" w:eastAsia="ＭＳ 明朝" w:hAnsi="ＭＳ 明朝" w:hint="eastAsia"/>
                                        <w:sz w:val="10"/>
                                      </w:rPr>
                                      <w:t>フリガナ</w:t>
                                    </w:r>
                                  </w:rt>
                                  <w:rubyBase>
                                    <w:r w:rsidR="00143A57">
                                      <w:rPr>
                                        <w:rFonts w:hint="eastAsia"/>
                                      </w:rPr>
                                      <w:t>氏　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　　　　　　　　　男　　</w:t>
                              </w:r>
                            </w:p>
                            <w:p w:rsidR="00143A57" w:rsidRDefault="001E6AE2" w:rsidP="009D2DFF">
                              <w:pPr>
                                <w:tabs>
                                  <w:tab w:val="left" w:pos="4395"/>
                                </w:tabs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　　　　　　　女　</w:t>
                              </w:r>
                              <w:r w:rsidR="00143A57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</w:t>
                              </w:r>
                              <w:r w:rsidR="00143A57">
                                <w:rPr>
                                  <w:rFonts w:hint="eastAsia"/>
                                </w:rPr>
                                <w:t xml:space="preserve">　　年　　　　月　　　　日生</w:t>
                              </w:r>
                            </w:p>
                            <w:p w:rsidR="00F96C0F" w:rsidRDefault="00F96C0F" w:rsidP="00143A57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</w:p>
                            <w:p w:rsidR="00BC7BA5" w:rsidRDefault="00BC7BA5" w:rsidP="00143A57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希望補装具名</w:t>
                              </w:r>
                            </w:p>
                            <w:p w:rsidR="00BC7BA5" w:rsidRDefault="00BC7BA5" w:rsidP="00D12AE0">
                              <w:pPr>
                                <w:tabs>
                                  <w:tab w:val="left" w:pos="3119"/>
                                </w:tabs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・車椅子　</w:t>
                              </w:r>
                              <w:r w:rsidR="008202EC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・座位保持装置</w:t>
                              </w:r>
                            </w:p>
                            <w:p w:rsidR="00BC7BA5" w:rsidRDefault="00BC7BA5" w:rsidP="00143A57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</w:p>
                            <w:p w:rsidR="00BC7BA5" w:rsidRDefault="00BC7BA5" w:rsidP="00143A57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１　本人の居住環境</w:t>
                              </w:r>
                            </w:p>
                            <w:p w:rsidR="00BC7BA5" w:rsidRDefault="00BC7BA5" w:rsidP="00C805A8">
                              <w:pPr>
                                <w:tabs>
                                  <w:tab w:val="left" w:pos="284"/>
                                </w:tabs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１）生活状況</w:t>
                              </w:r>
                            </w:p>
                            <w:p w:rsidR="000934B4" w:rsidRDefault="00BC7BA5" w:rsidP="00143A57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①入院中　　</w:t>
                              </w:r>
                              <w:r w:rsidR="000934B4"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病院名　　（　　　　　　　　　　　　　　）</w:t>
                              </w:r>
                            </w:p>
                            <w:p w:rsidR="000934B4" w:rsidRDefault="000934B4" w:rsidP="000934B4">
                              <w:pPr>
                                <w:spacing w:line="0" w:lineRule="atLeast"/>
                                <w:ind w:firstLineChars="1500" w:firstLine="315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退院予定　　　　　・なし　　　・　未定</w:t>
                              </w:r>
                            </w:p>
                            <w:p w:rsidR="000934B4" w:rsidRDefault="000934B4" w:rsidP="000934B4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②施設入居　　　　　　　　施設名　　（</w:t>
                              </w:r>
                              <w:r w:rsidR="00BC7BA5">
                                <w:rPr>
                                  <w:rFonts w:hint="eastAsia"/>
                                  <w:szCs w:val="21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）</w:t>
                              </w:r>
                            </w:p>
                            <w:p w:rsidR="000934B4" w:rsidRDefault="000934B4" w:rsidP="000934B4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</w:t>
                              </w:r>
                            </w:p>
                            <w:p w:rsidR="000934B4" w:rsidRDefault="000934B4" w:rsidP="000934B4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③在　宅</w:t>
                              </w:r>
                              <w:r w:rsidR="00BC7BA5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9D2DFF"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一戸建て　・集合住宅（　　階建ての　　階）</w:t>
                              </w:r>
                            </w:p>
                            <w:p w:rsidR="009D2DFF" w:rsidRDefault="009D2DFF" w:rsidP="00D12AE0">
                              <w:pPr>
                                <w:tabs>
                                  <w:tab w:val="left" w:pos="3119"/>
                                </w:tabs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　　　　車椅子の室内使用　　可　・　不可</w:t>
                              </w:r>
                            </w:p>
                            <w:p w:rsidR="009D2DFF" w:rsidRDefault="009D2DFF" w:rsidP="000934B4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　　　　エレベーターの使用　有　・　無</w:t>
                              </w:r>
                            </w:p>
                            <w:p w:rsidR="009D2DFF" w:rsidRDefault="009D2DFF" w:rsidP="000934B4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9D2DFF" w:rsidRDefault="009D2DFF" w:rsidP="00C805A8">
                              <w:pPr>
                                <w:spacing w:line="0" w:lineRule="atLeast"/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２）主たる介護者　　　　　　配偶者　・息子　・娘　・その他（　　　　）</w:t>
                              </w:r>
                            </w:p>
                            <w:p w:rsidR="009D2DFF" w:rsidRDefault="009D2DFF" w:rsidP="00C805A8">
                              <w:pPr>
                                <w:spacing w:line="0" w:lineRule="atLeast"/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（３）支給されている補装具　　有　・　無</w:t>
                              </w:r>
                            </w:p>
                            <w:p w:rsidR="009D2DFF" w:rsidRDefault="009D2DFF" w:rsidP="000934B4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　　　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有の場合種目（　　　　　　　　　　　　　）</w:t>
                              </w:r>
                            </w:p>
                            <w:p w:rsidR="009D2DFF" w:rsidRPr="009D2DFF" w:rsidRDefault="009D2DFF" w:rsidP="000934B4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</w:p>
                            <w:p w:rsidR="00C805A8" w:rsidRDefault="009D2DFF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２　身体状況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 xml:space="preserve">　　（身長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 xml:space="preserve">　　ｃｍ　体重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ｋｇ</w:t>
                              </w:r>
                              <w:r w:rsidR="00C805A8"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</w:p>
                            <w:p w:rsidR="0071500C" w:rsidRDefault="00C805A8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１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 xml:space="preserve">）歩行　　</w:t>
                              </w:r>
                              <w:r w:rsidR="0071500C">
                                <w:rPr>
                                  <w:rFonts w:hint="eastAsia"/>
                                  <w:szCs w:val="21"/>
                                </w:rPr>
                                <w:t xml:space="preserve">　　　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71500C">
                                <w:rPr>
                                  <w:rFonts w:hint="eastAsia"/>
                                  <w:szCs w:val="21"/>
                                </w:rPr>
                                <w:t>不可</w:t>
                              </w:r>
                            </w:p>
                            <w:p w:rsidR="0071500C" w:rsidRDefault="00D12AE0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</w:t>
                              </w:r>
                              <w:r w:rsidR="0071500C">
                                <w:rPr>
                                  <w:rFonts w:hint="eastAsia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71500C">
                                <w:rPr>
                                  <w:rFonts w:hint="eastAsia"/>
                                  <w:szCs w:val="21"/>
                                </w:rPr>
                                <w:t>可　（　独歩可・伝い歩き・杖又は装具使用・室内のみ</w:t>
                              </w:r>
                            </w:p>
                            <w:p w:rsidR="0071500C" w:rsidRDefault="00D12AE0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</w:t>
                              </w:r>
                              <w:r w:rsidR="0071500C">
                                <w:rPr>
                                  <w:rFonts w:hint="eastAsia"/>
                                  <w:szCs w:val="21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="0071500C">
                                <w:rPr>
                                  <w:rFonts w:hint="eastAsia"/>
                                  <w:szCs w:val="21"/>
                                </w:rPr>
                                <w:t xml:space="preserve">　その他　）</w:t>
                              </w:r>
                            </w:p>
                            <w:p w:rsidR="004F5D74" w:rsidRDefault="0071500C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２</w:t>
                              </w:r>
                              <w:r w:rsidR="00E34FDF">
                                <w:rPr>
                                  <w:rFonts w:hint="eastAsia"/>
                                  <w:szCs w:val="21"/>
                                </w:rPr>
                                <w:t>）</w:t>
                              </w:r>
                              <w:r w:rsidR="004F5D74">
                                <w:rPr>
                                  <w:rFonts w:hint="eastAsia"/>
                                  <w:szCs w:val="21"/>
                                </w:rPr>
                                <w:t>立位　　　　　　不可　・要介助　・可能</w:t>
                              </w:r>
                            </w:p>
                            <w:p w:rsidR="004F5D74" w:rsidRDefault="004F5D74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３）座位　　　　　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 xml:space="preserve">　可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・不可　・３０分以上の座位保持が困難</w:t>
                              </w:r>
                            </w:p>
                            <w:p w:rsidR="00D12AE0" w:rsidRDefault="004F5D74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</w:t>
                              </w:r>
                              <w:r w:rsidR="00D12AE0">
                                <w:rPr>
                                  <w:rFonts w:hint="eastAsia"/>
                                  <w:szCs w:val="21"/>
                                </w:rPr>
                                <w:t>４）褥そう（床ずれ）有　・無</w:t>
                              </w:r>
                            </w:p>
                            <w:p w:rsidR="00D12AE0" w:rsidRDefault="00D12AE0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　有の場合部位（　　　　　　　　　　　　　　　　）</w:t>
                              </w:r>
                            </w:p>
                            <w:p w:rsidR="00D12AE0" w:rsidRDefault="00D12AE0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５）車椅子への移乗　自立　・一部介助　・全介助</w:t>
                              </w:r>
                            </w:p>
                            <w:p w:rsidR="00D12AE0" w:rsidRDefault="00D12AE0" w:rsidP="009D2DFF">
                              <w:pPr>
                                <w:spacing w:line="0" w:lineRule="atLeast"/>
                                <w:rPr>
                                  <w:vanish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６）</w:t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  <w:r w:rsidR="008202EC"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pgNum/>
                              </w:r>
                            </w:p>
                            <w:p w:rsidR="004A404A" w:rsidRDefault="00D12AE0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vanish/>
                                  <w:szCs w:val="21"/>
                                </w:rPr>
                                <w:t>くるまい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車椅子の操作　　自立　・一部介助</w:t>
                              </w:r>
                              <w:r w:rsidR="004A404A">
                                <w:rPr>
                                  <w:rFonts w:hint="eastAsia"/>
                                  <w:szCs w:val="21"/>
                                </w:rPr>
                                <w:t xml:space="preserve">　・全介助</w:t>
                              </w:r>
                            </w:p>
                            <w:p w:rsidR="00BC7BA5" w:rsidRDefault="004A404A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　（屋内外とも可　・屋外は介助）</w:t>
                              </w:r>
                            </w:p>
                            <w:p w:rsidR="004A404A" w:rsidRDefault="004A404A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７）車椅子の操作方法　両手　・両足　・片手片足　・両手両足　・自操不可</w:t>
                              </w:r>
                            </w:p>
                            <w:p w:rsidR="004A404A" w:rsidRDefault="004A404A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</w:p>
                            <w:p w:rsidR="004A404A" w:rsidRDefault="004A404A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３　車椅子の使用について</w:t>
                              </w:r>
                            </w:p>
                            <w:p w:rsidR="004A404A" w:rsidRDefault="004A404A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１）使用目的</w:t>
                              </w:r>
                              <w:r w:rsidR="003A5782">
                                <w:rPr>
                                  <w:rFonts w:hint="eastAsia"/>
                                  <w:szCs w:val="21"/>
                                </w:rPr>
                                <w:t xml:space="preserve">　　　常時使用（自力）・生活行動範囲の拡大に使用</w:t>
                              </w:r>
                            </w:p>
                            <w:p w:rsidR="003A5782" w:rsidRDefault="003A5782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・離床の促進に使用　・移動介助に使用</w:t>
                              </w:r>
                            </w:p>
                            <w:p w:rsidR="003A5782" w:rsidRDefault="003A5782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２）使用環境　　　屋内　・屋外　・その他（　　　　　　）</w:t>
                              </w:r>
                            </w:p>
                            <w:p w:rsidR="003A5782" w:rsidRDefault="003A5782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（３）使用頻度　　　常時使用　・外出時のみ（毎日・不定期）・旅行等</w:t>
                              </w:r>
                            </w:p>
                            <w:p w:rsidR="003A5782" w:rsidRDefault="003A5782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　　　　　　　　　　　その他　（午前１時間　午後１時間程度）</w:t>
                              </w:r>
                            </w:p>
                            <w:p w:rsidR="003A5782" w:rsidRDefault="003A5782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</w:p>
                            <w:p w:rsidR="003A5782" w:rsidRDefault="003A5782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４　その他特記事項</w:t>
                              </w:r>
                            </w:p>
                            <w:p w:rsidR="00B320EC" w:rsidRPr="003A5782" w:rsidRDefault="00B320EC" w:rsidP="009D2DFF">
                              <w:pPr>
                                <w:spacing w:line="0" w:lineRule="atLeas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504825"/>
                            <a:ext cx="53193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2409825" y="0"/>
                            <a:ext cx="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066800"/>
                            <a:ext cx="53193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9525" y="3419475"/>
                            <a:ext cx="53193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 flipV="1">
                            <a:off x="9525" y="5638800"/>
                            <a:ext cx="531939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9525" y="6858000"/>
                            <a:ext cx="53098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7.5pt;margin-top:30.75pt;width:419.6pt;height:579pt;z-index:251665408;mso-width-relative:margin;mso-height-relative:margin" coordsize="53289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width:53194;height:7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" fillcolor="white [3201]" strokecolor="black [3200]" strokeweight="2pt">
                  <v:textbox>
                    <w:txbxContent>
                      <w:p w:rsidR="00143A57" w:rsidRDefault="00143A57" w:rsidP="00143A57">
                        <w:pPr>
                          <w:spacing w:line="0" w:lineRule="atLeas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43A57" w:rsidRPr="00143A57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フリガナ</w:t>
                              </w:r>
                            </w:rt>
                            <w:rubyBase>
                              <w:r w:rsidR="00143A57">
                                <w:rPr>
                                  <w:rFonts w:hint="eastAsia"/>
                                </w:rPr>
                                <w:t>氏　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　　　　　　　　　　　　男　　</w:t>
                        </w:r>
                      </w:p>
                      <w:p w:rsidR="00143A57" w:rsidRDefault="001E6AE2" w:rsidP="009D2DFF">
                        <w:pPr>
                          <w:tabs>
                            <w:tab w:val="left" w:pos="4395"/>
                          </w:tabs>
                          <w:spacing w:line="0" w:lineRule="atLeast"/>
                        </w:pPr>
                        <w:r>
                          <w:rPr>
                            <w:rFonts w:hint="eastAsia"/>
                          </w:rPr>
                          <w:t xml:space="preserve">　　　　　　　　　　　　　　　女　</w:t>
                        </w:r>
                        <w:r w:rsidR="00143A57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t xml:space="preserve">　</w:t>
                        </w:r>
                        <w:r w:rsidR="00143A57">
                          <w:rPr>
                            <w:rFonts w:hint="eastAsia"/>
                          </w:rPr>
                          <w:t xml:space="preserve">　　年　　　　月　　　　日生</w:t>
                        </w:r>
                      </w:p>
                      <w:p w:rsidR="00F96C0F" w:rsidRDefault="00F96C0F" w:rsidP="00143A57">
                        <w:pPr>
                          <w:spacing w:line="0" w:lineRule="atLeast"/>
                          <w:rPr>
                            <w:szCs w:val="21"/>
                          </w:rPr>
                        </w:pPr>
                      </w:p>
                      <w:p w:rsidR="00BC7BA5" w:rsidRDefault="00BC7BA5" w:rsidP="00143A57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希望補装具名</w:t>
                        </w:r>
                      </w:p>
                      <w:p w:rsidR="00BC7BA5" w:rsidRDefault="00BC7BA5" w:rsidP="00D12AE0">
                        <w:pPr>
                          <w:tabs>
                            <w:tab w:val="left" w:pos="3119"/>
                          </w:tabs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・車椅子　</w:t>
                        </w:r>
                        <w:r w:rsidR="008202EC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　・座位保持装置</w:t>
                        </w:r>
                      </w:p>
                      <w:p w:rsidR="00BC7BA5" w:rsidRDefault="00BC7BA5" w:rsidP="00143A57">
                        <w:pPr>
                          <w:spacing w:line="0" w:lineRule="atLeast"/>
                          <w:rPr>
                            <w:szCs w:val="21"/>
                          </w:rPr>
                        </w:pPr>
                      </w:p>
                      <w:p w:rsidR="00BC7BA5" w:rsidRDefault="00BC7BA5" w:rsidP="00143A57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１　本人の居住環境</w:t>
                        </w:r>
                      </w:p>
                      <w:p w:rsidR="00BC7BA5" w:rsidRDefault="00BC7BA5" w:rsidP="00C805A8">
                        <w:pPr>
                          <w:tabs>
                            <w:tab w:val="left" w:pos="284"/>
                          </w:tabs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１）生活状況</w:t>
                        </w:r>
                      </w:p>
                      <w:p w:rsidR="000934B4" w:rsidRDefault="00BC7BA5" w:rsidP="00143A57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①入院中　　</w:t>
                        </w:r>
                        <w:r w:rsidR="000934B4">
                          <w:rPr>
                            <w:rFonts w:hint="eastAsia"/>
                            <w:szCs w:val="21"/>
                          </w:rPr>
                          <w:t xml:space="preserve">　　　　　　　病院名　　（　　　　　　　　　　　　　　）</w:t>
                        </w:r>
                      </w:p>
                      <w:p w:rsidR="000934B4" w:rsidRDefault="000934B4" w:rsidP="000934B4">
                        <w:pPr>
                          <w:spacing w:line="0" w:lineRule="atLeast"/>
                          <w:ind w:firstLineChars="1500" w:firstLine="315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退院予定　　　　　・なし　　　・　未定</w:t>
                        </w:r>
                      </w:p>
                      <w:p w:rsidR="000934B4" w:rsidRDefault="000934B4" w:rsidP="000934B4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②施設入居　　　　　　　　施設名　　（</w:t>
                        </w:r>
                        <w:r w:rsidR="00BC7BA5">
                          <w:rPr>
                            <w:rFonts w:hint="eastAsia"/>
                            <w:szCs w:val="21"/>
                          </w:rPr>
                          <w:t xml:space="preserve">　　　　　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）</w:t>
                        </w:r>
                      </w:p>
                      <w:p w:rsidR="000934B4" w:rsidRDefault="000934B4" w:rsidP="000934B4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</w:t>
                        </w:r>
                      </w:p>
                      <w:p w:rsidR="000934B4" w:rsidRDefault="000934B4" w:rsidP="000934B4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③在　宅</w:t>
                        </w:r>
                        <w:r w:rsidR="00BC7BA5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9D2DFF">
                          <w:rPr>
                            <w:rFonts w:hint="eastAsia"/>
                            <w:szCs w:val="21"/>
                          </w:rPr>
                          <w:t xml:space="preserve">　　　　　　　　一戸建て　・集合住宅（　　階建ての　　階）</w:t>
                        </w:r>
                      </w:p>
                      <w:p w:rsidR="009D2DFF" w:rsidRDefault="009D2DFF" w:rsidP="00D12AE0">
                        <w:pPr>
                          <w:tabs>
                            <w:tab w:val="left" w:pos="3119"/>
                          </w:tabs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　　　　　車椅子の室内使用　　可　・　不可</w:t>
                        </w:r>
                      </w:p>
                      <w:p w:rsidR="009D2DFF" w:rsidRDefault="009D2DFF" w:rsidP="000934B4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　　　　　エレベーターの使用　有　・　無</w:t>
                        </w:r>
                      </w:p>
                      <w:p w:rsidR="009D2DFF" w:rsidRDefault="009D2DFF" w:rsidP="000934B4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</w:p>
                      <w:p w:rsidR="009D2DFF" w:rsidRDefault="009D2DFF" w:rsidP="00C805A8">
                        <w:pPr>
                          <w:spacing w:line="0" w:lineRule="atLeast"/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２）主たる介護者　　　　　　配偶者　・息子　・娘　・その他（　　　　）</w:t>
                        </w:r>
                      </w:p>
                      <w:p w:rsidR="009D2DFF" w:rsidRDefault="009D2DFF" w:rsidP="00C805A8">
                        <w:pPr>
                          <w:spacing w:line="0" w:lineRule="atLeast"/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（３）支給されている補装具　　有　・　無</w:t>
                        </w:r>
                      </w:p>
                      <w:p w:rsidR="009D2DFF" w:rsidRDefault="009D2DFF" w:rsidP="000934B4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　　　　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有の場合種目（　　　　　　　　　　　　　）</w:t>
                        </w:r>
                      </w:p>
                      <w:p w:rsidR="009D2DFF" w:rsidRPr="009D2DFF" w:rsidRDefault="009D2DFF" w:rsidP="000934B4">
                        <w:pPr>
                          <w:spacing w:line="0" w:lineRule="atLeast"/>
                          <w:rPr>
                            <w:szCs w:val="21"/>
                          </w:rPr>
                        </w:pPr>
                      </w:p>
                      <w:p w:rsidR="00C805A8" w:rsidRDefault="009D2DFF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２　身体状況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 xml:space="preserve">　　（身長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　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 xml:space="preserve">　　ｃｍ　体重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　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Cs w:val="21"/>
                          </w:rPr>
                          <w:t>ｋｇ</w:t>
                        </w:r>
                        <w:r w:rsidR="00C805A8">
                          <w:rPr>
                            <w:rFonts w:hint="eastAsia"/>
                            <w:szCs w:val="21"/>
                          </w:rPr>
                          <w:t>）</w:t>
                        </w:r>
                      </w:p>
                      <w:p w:rsidR="0071500C" w:rsidRDefault="00C805A8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１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 xml:space="preserve">）歩行　　</w:t>
                        </w:r>
                        <w:r w:rsidR="0071500C">
                          <w:rPr>
                            <w:rFonts w:hint="eastAsia"/>
                            <w:szCs w:val="21"/>
                          </w:rPr>
                          <w:t xml:space="preserve">　　　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71500C">
                          <w:rPr>
                            <w:rFonts w:hint="eastAsia"/>
                            <w:szCs w:val="21"/>
                          </w:rPr>
                          <w:t>不可</w:t>
                        </w:r>
                      </w:p>
                      <w:p w:rsidR="0071500C" w:rsidRDefault="00D12AE0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</w:t>
                        </w:r>
                        <w:r w:rsidR="0071500C">
                          <w:rPr>
                            <w:rFonts w:hint="eastAsia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71500C">
                          <w:rPr>
                            <w:rFonts w:hint="eastAsia"/>
                            <w:szCs w:val="21"/>
                          </w:rPr>
                          <w:t>可　（　独歩可・伝い歩き・杖又は装具使用・室内のみ</w:t>
                        </w:r>
                      </w:p>
                      <w:p w:rsidR="0071500C" w:rsidRDefault="00D12AE0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</w:t>
                        </w:r>
                        <w:r w:rsidR="0071500C">
                          <w:rPr>
                            <w:rFonts w:hint="eastAsia"/>
                            <w:szCs w:val="21"/>
                          </w:rPr>
                          <w:t xml:space="preserve">　　　　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="0071500C">
                          <w:rPr>
                            <w:rFonts w:hint="eastAsia"/>
                            <w:szCs w:val="21"/>
                          </w:rPr>
                          <w:t xml:space="preserve">　その他　）</w:t>
                        </w:r>
                      </w:p>
                      <w:p w:rsidR="004F5D74" w:rsidRDefault="0071500C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２</w:t>
                        </w:r>
                        <w:r w:rsidR="00E34FDF">
                          <w:rPr>
                            <w:rFonts w:hint="eastAsia"/>
                            <w:szCs w:val="21"/>
                          </w:rPr>
                          <w:t>）</w:t>
                        </w:r>
                        <w:r w:rsidR="004F5D74">
                          <w:rPr>
                            <w:rFonts w:hint="eastAsia"/>
                            <w:szCs w:val="21"/>
                          </w:rPr>
                          <w:t>立位　　　　　　不可　・要介助　・可能</w:t>
                        </w:r>
                      </w:p>
                      <w:p w:rsidR="004F5D74" w:rsidRDefault="004F5D74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３）座位　　　　　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 xml:space="preserve">　可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　・不可　・３０分以上の座位保持が困難</w:t>
                        </w:r>
                      </w:p>
                      <w:p w:rsidR="00D12AE0" w:rsidRDefault="004F5D74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</w:t>
                        </w:r>
                        <w:r w:rsidR="00D12AE0">
                          <w:rPr>
                            <w:rFonts w:hint="eastAsia"/>
                            <w:szCs w:val="21"/>
                          </w:rPr>
                          <w:t>４）褥そう（床ずれ）有　・無</w:t>
                        </w:r>
                      </w:p>
                      <w:p w:rsidR="00D12AE0" w:rsidRDefault="00D12AE0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　　有の場合部位（　　　　　　　　　　　　　　　　）</w:t>
                        </w:r>
                      </w:p>
                      <w:p w:rsidR="00D12AE0" w:rsidRDefault="00D12AE0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５）車椅子への移乗　自立　・一部介助　・全介助</w:t>
                        </w:r>
                      </w:p>
                      <w:p w:rsidR="00D12AE0" w:rsidRDefault="00D12AE0" w:rsidP="009D2DFF">
                        <w:pPr>
                          <w:spacing w:line="0" w:lineRule="atLeast"/>
                          <w:rPr>
                            <w:vanish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６）</w:t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  <w:r w:rsidR="008202EC">
                          <w:rPr>
                            <w:rFonts w:hint="eastAsia"/>
                            <w:vanish/>
                            <w:szCs w:val="21"/>
                          </w:rPr>
                          <w:pgNum/>
                        </w:r>
                      </w:p>
                      <w:p w:rsidR="004A404A" w:rsidRDefault="00D12AE0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vanish/>
                            <w:szCs w:val="21"/>
                          </w:rPr>
                          <w:t>くるまい</w:t>
                        </w:r>
                        <w:r>
                          <w:rPr>
                            <w:rFonts w:hint="eastAsia"/>
                            <w:szCs w:val="21"/>
                          </w:rPr>
                          <w:t>車椅子の操作　　自立　・一部介助</w:t>
                        </w:r>
                        <w:r w:rsidR="004A404A">
                          <w:rPr>
                            <w:rFonts w:hint="eastAsia"/>
                            <w:szCs w:val="21"/>
                          </w:rPr>
                          <w:t xml:space="preserve">　・全介助</w:t>
                        </w:r>
                      </w:p>
                      <w:p w:rsidR="00BC7BA5" w:rsidRDefault="004A404A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　　（屋内外とも可　・屋外は介助）</w:t>
                        </w:r>
                      </w:p>
                      <w:p w:rsidR="004A404A" w:rsidRDefault="004A404A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７）車椅子の操作方法　両手　・両足　・片手片足　・両手両足　・自操不可</w:t>
                        </w:r>
                      </w:p>
                      <w:p w:rsidR="004A404A" w:rsidRDefault="004A404A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</w:p>
                      <w:p w:rsidR="004A404A" w:rsidRDefault="004A404A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３　車椅子の使用について</w:t>
                        </w:r>
                      </w:p>
                      <w:p w:rsidR="004A404A" w:rsidRDefault="004A404A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１）使用目的</w:t>
                        </w:r>
                        <w:r w:rsidR="003A5782">
                          <w:rPr>
                            <w:rFonts w:hint="eastAsia"/>
                            <w:szCs w:val="21"/>
                          </w:rPr>
                          <w:t xml:space="preserve">　　　常時使用（自力）・生活行動範囲の拡大に使用</w:t>
                        </w:r>
                      </w:p>
                      <w:p w:rsidR="003A5782" w:rsidRDefault="003A5782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　・離床の促進に使用　・移動介助に使用</w:t>
                        </w:r>
                      </w:p>
                      <w:p w:rsidR="003A5782" w:rsidRDefault="003A5782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２）使用環境　　　屋内　・屋外　・その他（　　　　　　）</w:t>
                        </w:r>
                      </w:p>
                      <w:p w:rsidR="003A5782" w:rsidRDefault="003A5782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（３）使用頻度　　　常時使用　・外出時のみ（毎日・不定期）・旅行等</w:t>
                        </w:r>
                      </w:p>
                      <w:p w:rsidR="003A5782" w:rsidRDefault="003A5782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　　　　　　　　　　　その他　（午前１時間　午後１時間程度）</w:t>
                        </w:r>
                      </w:p>
                      <w:p w:rsidR="003A5782" w:rsidRDefault="003A5782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</w:p>
                      <w:p w:rsidR="003A5782" w:rsidRDefault="003A5782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４　その他特記事項</w:t>
                        </w:r>
                      </w:p>
                      <w:p w:rsidR="00B320EC" w:rsidRPr="003A5782" w:rsidRDefault="00B320EC" w:rsidP="009D2DFF">
                        <w:pPr>
                          <w:spacing w:line="0" w:lineRule="atLeast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直線コネクタ 4" o:spid="_x0000_s1028" style="position:absolute;visibility:visible;mso-wrap-style:square" from="0,5048" to="5319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直線コネクタ 8" o:spid="_x0000_s1029" style="position:absolute;visibility:visible;mso-wrap-style:square" from="24098,0" to="24098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  <v:line id="直線コネクタ 5" o:spid="_x0000_s1030" style="position:absolute;visibility:visible;mso-wrap-style:square" from="0,10668" to="5319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v:line id="直線コネクタ 6" o:spid="_x0000_s1031" style="position:absolute;visibility:visible;mso-wrap-style:square" from="95,34194" to="53289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line id="直線コネクタ 9" o:spid="_x0000_s1032" style="position:absolute;flip:y;visibility:visible;mso-wrap-style:square" from="95,56388" to="53289,5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<v:line id="直線コネクタ 10" o:spid="_x0000_s1033" style="position:absolute;visibility:visible;mso-wrap-style:square" from="95,68580" to="53193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</v:group>
            </w:pict>
          </mc:Fallback>
        </mc:AlternateContent>
      </w:r>
      <w:r w:rsidR="00D50557" w:rsidRPr="001A4102">
        <w:rPr>
          <w:rFonts w:hint="eastAsia"/>
          <w:sz w:val="28"/>
          <w:szCs w:val="28"/>
        </w:rPr>
        <w:t xml:space="preserve">補　　装　　具　　調　　査　</w:t>
      </w:r>
      <w:r>
        <w:rPr>
          <w:rFonts w:hint="eastAsia"/>
          <w:sz w:val="28"/>
          <w:szCs w:val="28"/>
        </w:rPr>
        <w:t xml:space="preserve">　</w:t>
      </w:r>
      <w:r w:rsidR="00D50557" w:rsidRPr="001A4102">
        <w:rPr>
          <w:rFonts w:hint="eastAsia"/>
          <w:sz w:val="28"/>
          <w:szCs w:val="28"/>
        </w:rPr>
        <w:t>書</w:t>
      </w:r>
    </w:p>
    <w:p w:rsidR="00B320EC" w:rsidRDefault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Pr="00B320EC" w:rsidRDefault="00B320EC" w:rsidP="00B320EC">
      <w:pPr>
        <w:rPr>
          <w:sz w:val="32"/>
          <w:szCs w:val="32"/>
        </w:rPr>
      </w:pPr>
    </w:p>
    <w:p w:rsidR="00B320EC" w:rsidRDefault="00B320EC" w:rsidP="000D3109">
      <w:pPr>
        <w:rPr>
          <w:szCs w:val="21"/>
        </w:rPr>
      </w:pPr>
    </w:p>
    <w:p w:rsidR="000D3109" w:rsidRPr="000D3109" w:rsidRDefault="000D3109" w:rsidP="000D3109">
      <w:pPr>
        <w:jc w:val="center"/>
        <w:rPr>
          <w:szCs w:val="21"/>
        </w:rPr>
      </w:pPr>
      <w:r>
        <w:rPr>
          <w:rFonts w:hint="eastAsia"/>
          <w:szCs w:val="21"/>
        </w:rPr>
        <w:t>きｎｙ</w:t>
      </w:r>
    </w:p>
    <w:p w:rsidR="000D3109" w:rsidRDefault="000D3109" w:rsidP="00B320EC">
      <w:pPr>
        <w:rPr>
          <w:sz w:val="32"/>
          <w:szCs w:val="32"/>
        </w:rPr>
      </w:pPr>
    </w:p>
    <w:p w:rsidR="001A4102" w:rsidRDefault="001A4102" w:rsidP="00B320EC">
      <w:pPr>
        <w:rPr>
          <w:sz w:val="32"/>
          <w:szCs w:val="32"/>
        </w:rPr>
      </w:pPr>
    </w:p>
    <w:p w:rsidR="001A4102" w:rsidRPr="001A4102" w:rsidRDefault="001A4102" w:rsidP="00B320EC">
      <w:pPr>
        <w:rPr>
          <w:sz w:val="32"/>
          <w:szCs w:val="32"/>
        </w:rPr>
      </w:pPr>
    </w:p>
    <w:p w:rsidR="00D50557" w:rsidRPr="00B320EC" w:rsidRDefault="00F96C0F" w:rsidP="00B80ECA">
      <w:pPr>
        <w:wordWrap w:val="0"/>
        <w:jc w:val="right"/>
        <w:rPr>
          <w:sz w:val="32"/>
          <w:szCs w:val="32"/>
        </w:rPr>
      </w:pPr>
      <w:r>
        <w:rPr>
          <w:rFonts w:hint="eastAsia"/>
          <w:szCs w:val="21"/>
          <w:u w:val="single"/>
        </w:rPr>
        <w:t xml:space="preserve">記入者名：　　　　　　　　　　　　　　　</w:t>
      </w:r>
    </w:p>
    <w:sectPr w:rsidR="00D50557" w:rsidRPr="00B320EC" w:rsidSect="003F18EB">
      <w:pgSz w:w="11906" w:h="16838"/>
      <w:pgMar w:top="1440" w:right="1080" w:bottom="1440" w:left="1080" w:header="851" w:footer="397" w:gutter="0"/>
      <w:pgNumType w:fmt="numberInDash" w:start="1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40" w:rsidRDefault="00CA7A40" w:rsidP="000D3109">
      <w:r>
        <w:separator/>
      </w:r>
    </w:p>
  </w:endnote>
  <w:endnote w:type="continuationSeparator" w:id="0">
    <w:p w:rsidR="00CA7A40" w:rsidRDefault="00CA7A40" w:rsidP="000D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40" w:rsidRDefault="00CA7A40" w:rsidP="000D3109">
      <w:r>
        <w:separator/>
      </w:r>
    </w:p>
  </w:footnote>
  <w:footnote w:type="continuationSeparator" w:id="0">
    <w:p w:rsidR="00CA7A40" w:rsidRDefault="00CA7A40" w:rsidP="000D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20"/>
    <w:rsid w:val="000934B4"/>
    <w:rsid w:val="000B5265"/>
    <w:rsid w:val="000D3109"/>
    <w:rsid w:val="000D49F0"/>
    <w:rsid w:val="001359E9"/>
    <w:rsid w:val="00143A57"/>
    <w:rsid w:val="001A4102"/>
    <w:rsid w:val="001E6AE2"/>
    <w:rsid w:val="0025626F"/>
    <w:rsid w:val="00361A67"/>
    <w:rsid w:val="003A5782"/>
    <w:rsid w:val="003F18EB"/>
    <w:rsid w:val="003F6E34"/>
    <w:rsid w:val="00456E29"/>
    <w:rsid w:val="004646D0"/>
    <w:rsid w:val="00480078"/>
    <w:rsid w:val="004A404A"/>
    <w:rsid w:val="004F5D74"/>
    <w:rsid w:val="00561E4E"/>
    <w:rsid w:val="005A4066"/>
    <w:rsid w:val="00635220"/>
    <w:rsid w:val="0071500C"/>
    <w:rsid w:val="008202EC"/>
    <w:rsid w:val="008A572F"/>
    <w:rsid w:val="008E0EC8"/>
    <w:rsid w:val="00943EA2"/>
    <w:rsid w:val="009D2DFF"/>
    <w:rsid w:val="00B320EC"/>
    <w:rsid w:val="00B80ECA"/>
    <w:rsid w:val="00BC7BA5"/>
    <w:rsid w:val="00C00ED5"/>
    <w:rsid w:val="00C805A8"/>
    <w:rsid w:val="00C8268A"/>
    <w:rsid w:val="00CA7A40"/>
    <w:rsid w:val="00D12AE0"/>
    <w:rsid w:val="00D50557"/>
    <w:rsid w:val="00E32AE2"/>
    <w:rsid w:val="00E34FDF"/>
    <w:rsid w:val="00E917ED"/>
    <w:rsid w:val="00F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5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109"/>
  </w:style>
  <w:style w:type="paragraph" w:styleId="a7">
    <w:name w:val="footer"/>
    <w:basedOn w:val="a"/>
    <w:link w:val="a8"/>
    <w:uiPriority w:val="99"/>
    <w:unhideWhenUsed/>
    <w:rsid w:val="000D3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37E8-1E6F-4D05-8DEC-29DFE66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4:22:00Z</dcterms:created>
  <dcterms:modified xsi:type="dcterms:W3CDTF">2022-07-07T04:22:00Z</dcterms:modified>
</cp:coreProperties>
</file>